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F9BF6" w14:textId="77777777" w:rsidR="005A6443" w:rsidRPr="001C741C" w:rsidRDefault="005A6443" w:rsidP="00DA1E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3D Szakmai Bizottság beszámolója</w:t>
      </w:r>
    </w:p>
    <w:p w14:paraId="264F0B9A" w14:textId="77777777" w:rsidR="005A6443" w:rsidRPr="001C741C" w:rsidRDefault="005A6443" w:rsidP="00DA1E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20</w:t>
      </w:r>
      <w:r w:rsidR="00E958D6" w:rsidRPr="001C7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B0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C7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évi versenyévad eredményeiről</w:t>
      </w:r>
    </w:p>
    <w:p w14:paraId="417CE79D" w14:textId="77777777" w:rsidR="0013575B" w:rsidRPr="001C741C" w:rsidRDefault="0013575B" w:rsidP="00DA1E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E559D" w14:textId="77777777" w:rsidR="00983505" w:rsidRPr="001C741C" w:rsidRDefault="009866AB" w:rsidP="00DA1E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Az elmúlt év</w:t>
      </w:r>
      <w:r w:rsidR="009928C1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ben a gazdasági körülmények romlása</w:t>
      </w:r>
      <w:r w:rsidR="00983505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hezített</w:t>
      </w:r>
      <w:r w:rsidR="009928C1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83505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lóink és a versenyek rendezésében szer</w:t>
      </w:r>
      <w:r w:rsidR="006D4AB6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83505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pet v</w:t>
      </w:r>
      <w:r w:rsidR="009928C1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laló sporttársaink helyzetét, ennek ellenére aggodalomra okot adó folyamatokat nem tapasztalhattunk. </w:t>
      </w:r>
    </w:p>
    <w:p w14:paraId="59B7513C" w14:textId="77777777" w:rsidR="009866AB" w:rsidRPr="001C741C" w:rsidRDefault="009866AB" w:rsidP="009866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A 202</w:t>
      </w:r>
      <w:r w:rsidR="00EF66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zonra az előző évi minősítési szintek voltak érvényesek. A GP összesítésben csak azon versenyzők vehettek részt, akik minden GP-n részt vettek.</w:t>
      </w:r>
    </w:p>
    <w:p w14:paraId="68B44588" w14:textId="77777777" w:rsidR="00CC590E" w:rsidRPr="001C741C" w:rsidRDefault="00CC590E" w:rsidP="00DA1E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575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zai </w:t>
      </w:r>
      <w:r w:rsidR="009928C1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ponti </w:t>
      </w:r>
      <w:r w:rsidR="0013575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enyeken részt vevők </w:t>
      </w:r>
      <w:r w:rsidR="009928C1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lagos </w:t>
      </w:r>
      <w:r w:rsidR="0013575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száma a korábbi év</w:t>
      </w:r>
      <w:r w:rsidR="009928C1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z képest </w:t>
      </w:r>
      <w:r w:rsidR="00EF66C8">
        <w:rPr>
          <w:rFonts w:ascii="Times New Roman" w:hAnsi="Times New Roman" w:cs="Times New Roman"/>
          <w:color w:val="000000" w:themeColor="text1"/>
          <w:sz w:val="24"/>
          <w:szCs w:val="24"/>
        </w:rPr>
        <w:t>kis mértékben nőtt</w:t>
      </w:r>
      <w:r w:rsidR="009928C1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, ami az általános gazdasági nehézségek között mindenképpen örömre adhat okot.</w:t>
      </w:r>
    </w:p>
    <w:p w14:paraId="66DC7155" w14:textId="77777777" w:rsidR="0013575B" w:rsidRPr="001C741C" w:rsidRDefault="00CC590E" w:rsidP="00DA1E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A6443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75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pályák</w:t>
      </w:r>
      <w:r w:rsidR="005A6443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ínvonala a megszokott magas minőséget képviselte</w:t>
      </w:r>
      <w:r w:rsidR="0013575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6443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13575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tonságban lőhettek versenyzőink. </w:t>
      </w:r>
    </w:p>
    <w:p w14:paraId="31F4BE8B" w14:textId="77777777" w:rsidR="00907DD3" w:rsidRPr="00EF66C8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C8">
        <w:rPr>
          <w:rFonts w:ascii="Times New Roman" w:hAnsi="Times New Roman" w:cs="Times New Roman"/>
          <w:color w:val="000000" w:themeColor="text1"/>
          <w:sz w:val="24"/>
          <w:szCs w:val="24"/>
        </w:rPr>
        <w:t>A 2025-ös évben a MISZ a GP</w:t>
      </w:r>
      <w:r w:rsidR="00EF66C8" w:rsidRPr="00EF66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6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OB szervezők számára 3D-s célállatokat biztosít</w:t>
      </w:r>
      <w:r w:rsidR="00EF66C8">
        <w:rPr>
          <w:rFonts w:ascii="Times New Roman" w:hAnsi="Times New Roman" w:cs="Times New Roman"/>
          <w:color w:val="000000" w:themeColor="text1"/>
          <w:sz w:val="24"/>
          <w:szCs w:val="24"/>
        </w:rPr>
        <w:t>ott</w:t>
      </w:r>
      <w:r w:rsidRPr="00EF6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on kedvező feltételek mellett. </w:t>
      </w:r>
    </w:p>
    <w:p w14:paraId="153EAD38" w14:textId="77777777" w:rsidR="00907DD3" w:rsidRPr="00EF66C8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C8">
        <w:rPr>
          <w:rFonts w:ascii="Times New Roman" w:hAnsi="Times New Roman" w:cs="Times New Roman"/>
          <w:color w:val="000000" w:themeColor="text1"/>
          <w:sz w:val="24"/>
          <w:szCs w:val="24"/>
        </w:rPr>
        <w:t>2025-ben a Szövetség kifizet</w:t>
      </w:r>
      <w:r w:rsidR="00EF66C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EF6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knak a sportolóknak a magyarországi Archallenge verseny (Szilvásvárad), a 3D GP fordulók, valamint az OB nevezési díját, akik 2024-ben elsőosztályú minősítést szereztek.</w:t>
      </w:r>
    </w:p>
    <w:p w14:paraId="20880534" w14:textId="77777777" w:rsidR="0013575B" w:rsidRPr="001C741C" w:rsidRDefault="0013575B" w:rsidP="006F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Az alábbiakban a jelentősebb hazai</w:t>
      </w:r>
      <w:r w:rsidR="006D4AB6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nemzetközi 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versenyek rövid összefoglalója található, a vonatkozó adatokkal együtt.</w:t>
      </w:r>
    </w:p>
    <w:p w14:paraId="1D3C56C9" w14:textId="77777777" w:rsidR="00B53910" w:rsidRPr="001C741C" w:rsidRDefault="00B53910" w:rsidP="006F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A2E05" w14:textId="77777777" w:rsidR="0013575B" w:rsidRPr="001C741C" w:rsidRDefault="0013575B" w:rsidP="006F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AZAI VERSENYEK:</w:t>
      </w:r>
    </w:p>
    <w:p w14:paraId="032436DC" w14:textId="77777777" w:rsidR="0013575B" w:rsidRPr="001C741C" w:rsidRDefault="0013575B" w:rsidP="006F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93C83" w14:textId="77777777" w:rsidR="00C25B7A" w:rsidRPr="001C741C" w:rsidRDefault="00C25B7A" w:rsidP="0098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D Teremíjász Országos Bajnokság, </w:t>
      </w:r>
      <w:r w:rsidR="00AB1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HOVA</w:t>
      </w:r>
    </w:p>
    <w:p w14:paraId="3D7335F9" w14:textId="77777777" w:rsidR="00C25B7A" w:rsidRPr="001C741C" w:rsidRDefault="00C25B7A" w:rsidP="0098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február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EA6DC6" w14:textId="77777777" w:rsidR="00C25B7A" w:rsidRPr="001C741C" w:rsidRDefault="00EC67B0" w:rsidP="0098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tvevők száma: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206 fő</w:t>
      </w:r>
    </w:p>
    <w:p w14:paraId="4781F003" w14:textId="77777777" w:rsidR="00C25B7A" w:rsidRPr="001C741C" w:rsidRDefault="00C25B7A" w:rsidP="0098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18DF0" w14:textId="77777777" w:rsidR="0070700E" w:rsidRPr="001C741C" w:rsidRDefault="0070700E" w:rsidP="00983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F0AC7" w14:textId="77777777" w:rsidR="00AF51EA" w:rsidRPr="001C741C" w:rsidRDefault="00AF51EA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D </w:t>
      </w:r>
      <w:r w:rsidR="00AB1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P I. Ravazd</w:t>
      </w:r>
    </w:p>
    <w:p w14:paraId="721D3EEB" w14:textId="77777777" w:rsidR="0013575B" w:rsidRPr="001C741C" w:rsidRDefault="0013575B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098F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51EA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április</w:t>
      </w:r>
      <w:r w:rsidR="00736307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26-27.</w:t>
      </w:r>
    </w:p>
    <w:p w14:paraId="6703BA46" w14:textId="77777777" w:rsidR="00C25B7A" w:rsidRPr="001C741C" w:rsidRDefault="0013575B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tvevők száma: </w:t>
      </w:r>
      <w:r w:rsidR="00EF66C8">
        <w:rPr>
          <w:rFonts w:ascii="Times New Roman" w:hAnsi="Times New Roman" w:cs="Times New Roman"/>
          <w:color w:val="000000" w:themeColor="text1"/>
          <w:sz w:val="24"/>
          <w:szCs w:val="24"/>
        </w:rPr>
        <w:t>126 fő</w:t>
      </w:r>
    </w:p>
    <w:p w14:paraId="150E07D8" w14:textId="77777777" w:rsidR="009563DC" w:rsidRPr="001C741C" w:rsidRDefault="009563DC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64F98F9" w14:textId="77777777" w:rsidR="0070700E" w:rsidRPr="001C741C" w:rsidRDefault="0070700E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6AC6871" w14:textId="77777777" w:rsidR="0013575B" w:rsidRPr="001C741C" w:rsidRDefault="0013575B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D GP</w:t>
      </w:r>
      <w:r w:rsidR="00EC67B0"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.</w:t>
      </w: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1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ötétvölgy</w:t>
      </w:r>
    </w:p>
    <w:p w14:paraId="5F2F84AD" w14:textId="77777777" w:rsidR="0013575B" w:rsidRPr="001C741C" w:rsidRDefault="00353578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7098F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3575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május</w:t>
      </w:r>
      <w:r w:rsidR="00AF51EA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AF51EA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C67B0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01C195" w14:textId="77777777" w:rsidR="00C25B7A" w:rsidRPr="001C741C" w:rsidRDefault="009563DC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tvevők száma: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123 fő</w:t>
      </w:r>
    </w:p>
    <w:p w14:paraId="076C37B7" w14:textId="77777777" w:rsidR="00736307" w:rsidRPr="001C741C" w:rsidRDefault="00736307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DA21F00" w14:textId="77777777" w:rsidR="0070700E" w:rsidRPr="001C741C" w:rsidRDefault="0070700E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F8C33B2" w14:textId="77777777" w:rsidR="00736307" w:rsidRPr="001C741C" w:rsidRDefault="00736307" w:rsidP="00736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D </w:t>
      </w:r>
      <w:r w:rsidR="00AB1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 és </w:t>
      </w: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P III. </w:t>
      </w:r>
      <w:r w:rsidR="00AB1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s</w:t>
      </w:r>
    </w:p>
    <w:p w14:paraId="30A7EE56" w14:textId="77777777" w:rsidR="00736307" w:rsidRPr="001C741C" w:rsidRDefault="00736307" w:rsidP="00736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F66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. jú</w:t>
      </w:r>
      <w:r w:rsidR="00AF51EA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s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AF51EA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C2DE1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6F1556" w14:textId="77777777" w:rsidR="00C25B7A" w:rsidRPr="001C741C" w:rsidRDefault="00736307" w:rsidP="00736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tvevők száma: </w:t>
      </w:r>
      <w:r w:rsidR="00EF66C8">
        <w:rPr>
          <w:rFonts w:ascii="Times New Roman" w:hAnsi="Times New Roman" w:cs="Times New Roman"/>
          <w:color w:val="000000" w:themeColor="text1"/>
          <w:sz w:val="24"/>
          <w:szCs w:val="24"/>
        </w:rPr>
        <w:t>192 fő</w:t>
      </w:r>
    </w:p>
    <w:p w14:paraId="019251A6" w14:textId="77777777" w:rsidR="00736307" w:rsidRPr="001C741C" w:rsidRDefault="00736307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552F2C4" w14:textId="77777777" w:rsidR="00736307" w:rsidRPr="001C741C" w:rsidRDefault="00736307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A384284" w14:textId="77777777" w:rsidR="0013575B" w:rsidRPr="001C741C" w:rsidRDefault="0013575B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D </w:t>
      </w:r>
      <w:r w:rsidR="00EC67B0" w:rsidRPr="001C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P IV. </w:t>
      </w:r>
      <w:r w:rsidR="00AB1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csencs</w:t>
      </w:r>
    </w:p>
    <w:p w14:paraId="1B5C83D1" w14:textId="77777777" w:rsidR="0013575B" w:rsidRPr="001C741C" w:rsidRDefault="0013575B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7098F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július</w:t>
      </w:r>
      <w:r w:rsidR="00EC67B0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C67B0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15E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739B5CD" w14:textId="77777777" w:rsidR="0013575B" w:rsidRPr="001C741C" w:rsidRDefault="009563DC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tvevők száma: </w:t>
      </w:r>
      <w:r w:rsidR="00EF66C8">
        <w:rPr>
          <w:rFonts w:ascii="Times New Roman" w:hAnsi="Times New Roman" w:cs="Times New Roman"/>
          <w:color w:val="000000" w:themeColor="text1"/>
          <w:sz w:val="24"/>
          <w:szCs w:val="24"/>
        </w:rPr>
        <w:t>91 fő</w:t>
      </w:r>
    </w:p>
    <w:p w14:paraId="0C006140" w14:textId="77777777" w:rsidR="006D4AB6" w:rsidRPr="001C741C" w:rsidRDefault="006D4AB6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59F9DAF" w14:textId="77777777" w:rsidR="0013575B" w:rsidRPr="001C741C" w:rsidRDefault="0013575B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770F659" w14:textId="77777777" w:rsidR="00B30D4B" w:rsidRPr="001C741C" w:rsidRDefault="00B30D4B" w:rsidP="00DA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74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mzetközi versenyek:</w:t>
      </w:r>
    </w:p>
    <w:p w14:paraId="23A7A1E1" w14:textId="77777777" w:rsidR="006D4AB6" w:rsidRPr="001C741C" w:rsidRDefault="006D4AB6" w:rsidP="00971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9FDA4" w14:textId="77777777" w:rsidR="00515143" w:rsidRPr="001C741C" w:rsidRDefault="00515143" w:rsidP="00971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472AA" w14:textId="77777777" w:rsidR="00BD0668" w:rsidRPr="00DE6D86" w:rsidRDefault="00BD0668" w:rsidP="00BD06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6D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3D </w:t>
      </w:r>
      <w:r w:rsidR="00DE6D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Pr="00DE6D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lágbajnokság, 2025. április 27.-május 4., Dél-afrikai Köztársaság</w:t>
      </w:r>
    </w:p>
    <w:p w14:paraId="112FC7CA" w14:textId="77777777" w:rsidR="00BD0668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gy magyar induló </w:t>
      </w:r>
      <w:r w:rsidR="00BD0668">
        <w:rPr>
          <w:rFonts w:ascii="Times New Roman" w:hAnsi="Times New Roman" w:cs="Times New Roman"/>
          <w:color w:val="000000" w:themeColor="text1"/>
          <w:sz w:val="24"/>
          <w:szCs w:val="24"/>
        </w:rPr>
        <w:t>közül ketten kiemelkedő eredményt elérve világbajnoki címet szereztek:</w:t>
      </w: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váth Ádám AMFU (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adult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freestyle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unlimited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ategóriában, míg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Szedlár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nos VMFU (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veteran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fereestyle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unlimited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) kategóriában</w:t>
      </w:r>
      <w:r w:rsidR="00BD06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056AA" w14:textId="77777777" w:rsidR="00907DD3" w:rsidRPr="00907DD3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ndán György és ifj.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Szedlár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nos, akik szintén AMFU kategóriában versenyeztek, a</w:t>
      </w:r>
      <w:r w:rsidR="00DE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ntén elismerésre méltó</w:t>
      </w: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illetve a 11. helyet szerezték meg.</w:t>
      </w:r>
    </w:p>
    <w:p w14:paraId="1AD9A023" w14:textId="77777777" w:rsidR="00DE6D86" w:rsidRDefault="00DE6D86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1133E" w14:textId="77777777" w:rsidR="00907DD3" w:rsidRPr="00DE6D86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6D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D Európa-bajnokság</w:t>
      </w:r>
      <w:r w:rsidR="00DE6D86" w:rsidRPr="00DE6D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2025. augusztus 11.17.</w:t>
      </w:r>
      <w:r w:rsidRPr="00DE6D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Szlovákia</w:t>
      </w:r>
    </w:p>
    <w:p w14:paraId="3AABF1AA" w14:textId="77777777" w:rsidR="00907DD3" w:rsidRPr="00907DD3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r w:rsidR="00DE6D86">
        <w:rPr>
          <w:rFonts w:ascii="Times New Roman" w:hAnsi="Times New Roman" w:cs="Times New Roman"/>
          <w:color w:val="000000" w:themeColor="text1"/>
          <w:sz w:val="24"/>
          <w:szCs w:val="24"/>
        </w:rPr>
        <w:t>ország</w:t>
      </w: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0 indulójából haz</w:t>
      </w:r>
      <w:r w:rsidR="00DE6D8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E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enyzőink</w:t>
      </w: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 szlovákok után- a legnagyobb csapatot alkot</w:t>
      </w:r>
      <w:r w:rsidR="00DE6D8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ák 116 íjásszal.</w:t>
      </w:r>
    </w:p>
    <w:p w14:paraId="7162CCD0" w14:textId="77777777" w:rsidR="00907DD3" w:rsidRPr="00907DD3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övidtávú </w:t>
      </w:r>
      <w:r w:rsidR="00DE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apatversenyen az egyik </w:t>
      </w: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magyar csapat az ötödik hely</w:t>
      </w:r>
      <w:r w:rsidR="00DE6D86">
        <w:rPr>
          <w:rFonts w:ascii="Times New Roman" w:hAnsi="Times New Roman" w:cs="Times New Roman"/>
          <w:color w:val="000000" w:themeColor="text1"/>
          <w:sz w:val="24"/>
          <w:szCs w:val="24"/>
        </w:rPr>
        <w:t>ezést szerezte meg.</w:t>
      </w:r>
    </w:p>
    <w:p w14:paraId="76584165" w14:textId="77777777" w:rsidR="00907DD3" w:rsidRPr="00907DD3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A hosszútávú csapatok közül négy magyar csapat jutott a döntőbe és taroltak. Mind a három érem magyar kézbe került.</w:t>
      </w:r>
    </w:p>
    <w:p w14:paraId="32D1A705" w14:textId="77777777" w:rsidR="00907DD3" w:rsidRPr="00907DD3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ópa bajnok csapatunk: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Szedlár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nos, Gondán György, Lázár Gábor, Tóth József.</w:t>
      </w:r>
    </w:p>
    <w:p w14:paraId="300130E0" w14:textId="77777777" w:rsidR="00907DD3" w:rsidRPr="00907DD3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ópa ezüstérmes csapatunk: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Tógyer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ván, Szabó Gyula, Hahn Árpád, Bertalan Zoltán.</w:t>
      </w:r>
    </w:p>
    <w:p w14:paraId="38BCD4D9" w14:textId="77777777" w:rsidR="00907DD3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ópa bronzérmes csapatunk: Bóka László, Ifj. Bóka László,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Helfrich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solt, Huszár Zoltán.</w:t>
      </w:r>
    </w:p>
    <w:p w14:paraId="3F3E49A5" w14:textId="77777777" w:rsidR="00907DD3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C1D5A" w14:textId="77777777" w:rsidR="00907DD3" w:rsidRPr="00CF6DE0" w:rsidRDefault="00CF6DE0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6D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3D Európa Bajnokság, 2025.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zeptember 29-október5., </w:t>
      </w:r>
      <w:r w:rsidRPr="00CF6D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zerbia</w:t>
      </w:r>
    </w:p>
    <w:p w14:paraId="271EDA71" w14:textId="77777777" w:rsidR="00907DD3" w:rsidRPr="00907DD3" w:rsidRDefault="00CF6DE0" w:rsidP="00CF6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zánkat képviselve </w:t>
      </w:r>
      <w:proofErr w:type="spellStart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>Fábos</w:t>
      </w:r>
      <w:proofErr w:type="spellEnd"/>
      <w:r w:rsidRPr="0090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szl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icionális kategóriában a remek negyedik helyen végzett. </w:t>
      </w:r>
    </w:p>
    <w:p w14:paraId="65AEE53C" w14:textId="77777777" w:rsidR="00907DD3" w:rsidRPr="001C741C" w:rsidRDefault="00907DD3" w:rsidP="0090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9D13E1" w14:textId="77777777" w:rsidR="0013575B" w:rsidRPr="001C741C" w:rsidRDefault="0013575B" w:rsidP="00DA1E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apest, </w:t>
      </w:r>
      <w:r w:rsidR="000C711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754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C711B"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4C7">
        <w:rPr>
          <w:rFonts w:ascii="Times New Roman" w:hAnsi="Times New Roman" w:cs="Times New Roman"/>
          <w:color w:val="000000" w:themeColor="text1"/>
          <w:sz w:val="24"/>
          <w:szCs w:val="24"/>
        </w:rPr>
        <w:t>április 2.</w:t>
      </w:r>
    </w:p>
    <w:p w14:paraId="0210537E" w14:textId="77777777" w:rsidR="0013575B" w:rsidRPr="001C741C" w:rsidRDefault="0013575B" w:rsidP="00DA1E97">
      <w:pPr>
        <w:autoSpaceDE w:val="0"/>
        <w:autoSpaceDN w:val="0"/>
        <w:adjustRightInd w:val="0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zentmiklóssy Zoltán</w:t>
      </w:r>
    </w:p>
    <w:p w14:paraId="475FB774" w14:textId="77777777" w:rsidR="0013575B" w:rsidRPr="001C741C" w:rsidRDefault="0013575B" w:rsidP="00DA1E97">
      <w:pPr>
        <w:autoSpaceDE w:val="0"/>
        <w:autoSpaceDN w:val="0"/>
        <w:adjustRightInd w:val="0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41C">
        <w:rPr>
          <w:rFonts w:ascii="Times New Roman" w:hAnsi="Times New Roman" w:cs="Times New Roman"/>
          <w:color w:val="000000" w:themeColor="text1"/>
          <w:sz w:val="24"/>
          <w:szCs w:val="24"/>
        </w:rPr>
        <w:t>3D Szakmai Bizottság tagja</w:t>
      </w:r>
    </w:p>
    <w:sectPr w:rsidR="0013575B" w:rsidRPr="001C741C" w:rsidSect="00B07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0BD"/>
    <w:rsid w:val="0002113D"/>
    <w:rsid w:val="00073FC3"/>
    <w:rsid w:val="000960DA"/>
    <w:rsid w:val="000C711B"/>
    <w:rsid w:val="000E66BF"/>
    <w:rsid w:val="00100D13"/>
    <w:rsid w:val="001251E6"/>
    <w:rsid w:val="00126A17"/>
    <w:rsid w:val="0013575B"/>
    <w:rsid w:val="001420E2"/>
    <w:rsid w:val="0015677E"/>
    <w:rsid w:val="001754C7"/>
    <w:rsid w:val="001C741C"/>
    <w:rsid w:val="00202BFC"/>
    <w:rsid w:val="00242D4F"/>
    <w:rsid w:val="00245A49"/>
    <w:rsid w:val="00271EE7"/>
    <w:rsid w:val="002C2DE1"/>
    <w:rsid w:val="002D0037"/>
    <w:rsid w:val="003043B4"/>
    <w:rsid w:val="00353578"/>
    <w:rsid w:val="003D2333"/>
    <w:rsid w:val="003D7120"/>
    <w:rsid w:val="003F2E08"/>
    <w:rsid w:val="00462C35"/>
    <w:rsid w:val="004642B2"/>
    <w:rsid w:val="00490900"/>
    <w:rsid w:val="004E40BD"/>
    <w:rsid w:val="004E6B86"/>
    <w:rsid w:val="00515143"/>
    <w:rsid w:val="0057098F"/>
    <w:rsid w:val="0057273B"/>
    <w:rsid w:val="00580837"/>
    <w:rsid w:val="00584CB8"/>
    <w:rsid w:val="005A6443"/>
    <w:rsid w:val="005D62AB"/>
    <w:rsid w:val="005E271F"/>
    <w:rsid w:val="005F4440"/>
    <w:rsid w:val="006633C3"/>
    <w:rsid w:val="00664EDF"/>
    <w:rsid w:val="006822E7"/>
    <w:rsid w:val="00690F7B"/>
    <w:rsid w:val="006D4AB6"/>
    <w:rsid w:val="006F219D"/>
    <w:rsid w:val="0070700E"/>
    <w:rsid w:val="00726CE0"/>
    <w:rsid w:val="00736307"/>
    <w:rsid w:val="00767740"/>
    <w:rsid w:val="007B1AE1"/>
    <w:rsid w:val="007B73F9"/>
    <w:rsid w:val="007C61CD"/>
    <w:rsid w:val="00825226"/>
    <w:rsid w:val="00855569"/>
    <w:rsid w:val="008617A3"/>
    <w:rsid w:val="008B6060"/>
    <w:rsid w:val="00907DD3"/>
    <w:rsid w:val="00922EE7"/>
    <w:rsid w:val="00927AD3"/>
    <w:rsid w:val="00927C81"/>
    <w:rsid w:val="009563DC"/>
    <w:rsid w:val="00971AE4"/>
    <w:rsid w:val="00983505"/>
    <w:rsid w:val="009866AB"/>
    <w:rsid w:val="009928C1"/>
    <w:rsid w:val="009C1BA4"/>
    <w:rsid w:val="009D3361"/>
    <w:rsid w:val="009E34E8"/>
    <w:rsid w:val="00A019A6"/>
    <w:rsid w:val="00A303F9"/>
    <w:rsid w:val="00A352D2"/>
    <w:rsid w:val="00AB15E2"/>
    <w:rsid w:val="00AE3E6A"/>
    <w:rsid w:val="00AF51EA"/>
    <w:rsid w:val="00B073C2"/>
    <w:rsid w:val="00B13701"/>
    <w:rsid w:val="00B30D4B"/>
    <w:rsid w:val="00B53910"/>
    <w:rsid w:val="00B75A5E"/>
    <w:rsid w:val="00B81819"/>
    <w:rsid w:val="00B81B05"/>
    <w:rsid w:val="00B913FB"/>
    <w:rsid w:val="00BC4253"/>
    <w:rsid w:val="00BD0668"/>
    <w:rsid w:val="00BE3BA8"/>
    <w:rsid w:val="00C025F4"/>
    <w:rsid w:val="00C25B7A"/>
    <w:rsid w:val="00C557A3"/>
    <w:rsid w:val="00CA33A3"/>
    <w:rsid w:val="00CB0CDF"/>
    <w:rsid w:val="00CB0EBA"/>
    <w:rsid w:val="00CB1D50"/>
    <w:rsid w:val="00CB367C"/>
    <w:rsid w:val="00CB3BDA"/>
    <w:rsid w:val="00CC590E"/>
    <w:rsid w:val="00CF6DE0"/>
    <w:rsid w:val="00D40C85"/>
    <w:rsid w:val="00DA1E97"/>
    <w:rsid w:val="00DD5D7B"/>
    <w:rsid w:val="00DE6D86"/>
    <w:rsid w:val="00DF3952"/>
    <w:rsid w:val="00E063FE"/>
    <w:rsid w:val="00E9138D"/>
    <w:rsid w:val="00E958D6"/>
    <w:rsid w:val="00EB0B2D"/>
    <w:rsid w:val="00EC67B0"/>
    <w:rsid w:val="00EF2FD7"/>
    <w:rsid w:val="00EF66C8"/>
    <w:rsid w:val="00F3369A"/>
    <w:rsid w:val="00F55C6B"/>
    <w:rsid w:val="00F70E2E"/>
    <w:rsid w:val="00FE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51BA"/>
  <w15:docId w15:val="{D05D95D8-9208-4E04-9FB3-8A27E8D6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73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ropcap">
    <w:name w:val="dropcap"/>
    <w:basedOn w:val="Norml"/>
    <w:rsid w:val="00BE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E3BA8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E3BA8"/>
    <w:rPr>
      <w:i/>
      <w:iCs/>
    </w:rPr>
  </w:style>
  <w:style w:type="character" w:styleId="Kiemels2">
    <w:name w:val="Strong"/>
    <w:basedOn w:val="Bekezdsalapbettpusa"/>
    <w:uiPriority w:val="22"/>
    <w:qFormat/>
    <w:rsid w:val="00BE3BA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E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92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7D79-9E97-4115-8F50-454F00E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miklóssy Zoltán dr.</dc:creator>
  <cp:lastModifiedBy>Szabó Zsolt</cp:lastModifiedBy>
  <cp:revision>2</cp:revision>
  <dcterms:created xsi:type="dcterms:W3CDTF">2026-04-20T08:55:00Z</dcterms:created>
  <dcterms:modified xsi:type="dcterms:W3CDTF">2026-04-20T08:55:00Z</dcterms:modified>
</cp:coreProperties>
</file>